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7E4" w:rsidRDefault="008B042D">
      <w:r>
        <w:t>Задача «Расход шариковой ручки»</w:t>
      </w:r>
    </w:p>
    <w:p w:rsidR="008B042D" w:rsidRDefault="008B042D">
      <w:r w:rsidRPr="008B042D">
        <w:rPr>
          <w:lang w:val="en-US"/>
        </w:rPr>
        <w:t>I</w:t>
      </w:r>
      <w:r>
        <w:t xml:space="preserve"> </w:t>
      </w:r>
      <w:proofErr w:type="gramStart"/>
      <w:r>
        <w:t>этап</w:t>
      </w:r>
      <w:r w:rsidR="009F1D3C">
        <w:t xml:space="preserve"> </w:t>
      </w:r>
      <w:r w:rsidRPr="008B042D">
        <w:t xml:space="preserve"> Постановка</w:t>
      </w:r>
      <w:proofErr w:type="gramEnd"/>
      <w:r w:rsidRPr="008B042D">
        <w:t xml:space="preserve"> задачи</w:t>
      </w:r>
    </w:p>
    <w:p w:rsidR="008B042D" w:rsidRDefault="008B042D">
      <w:r>
        <w:t>Описание задачи</w:t>
      </w:r>
    </w:p>
    <w:p w:rsidR="008B042D" w:rsidRDefault="006713E7">
      <w:r>
        <w:t>Ученик начальной школы закупился тетрадями и одноразовой ручкой.  Ему стало интересно, сколько тетрадей он испишет одной одноразовой ручкой.</w:t>
      </w:r>
    </w:p>
    <w:p w:rsidR="008B042D" w:rsidRDefault="008B042D">
      <w:r>
        <w:t xml:space="preserve">Цель </w:t>
      </w:r>
    </w:p>
    <w:p w:rsidR="008B042D" w:rsidRDefault="008B042D">
      <w:r>
        <w:t>Определить количество тетрадей, используемых ручкой купленной в начале года</w:t>
      </w:r>
      <w:r w:rsidR="006713E7">
        <w:t>.</w:t>
      </w:r>
    </w:p>
    <w:p w:rsidR="006713E7" w:rsidRDefault="006713E7">
      <w:r>
        <w:t>Формализац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713E7" w:rsidTr="006713E7">
        <w:tc>
          <w:tcPr>
            <w:tcW w:w="4785" w:type="dxa"/>
          </w:tcPr>
          <w:p w:rsidR="006713E7" w:rsidRDefault="006713E7">
            <w:r>
              <w:t>Уточняющий вопрос</w:t>
            </w:r>
          </w:p>
        </w:tc>
        <w:tc>
          <w:tcPr>
            <w:tcW w:w="4786" w:type="dxa"/>
          </w:tcPr>
          <w:p w:rsidR="006713E7" w:rsidRDefault="006713E7">
            <w:r>
              <w:t>Ответ</w:t>
            </w:r>
          </w:p>
        </w:tc>
      </w:tr>
      <w:tr w:rsidR="006713E7" w:rsidTr="006713E7">
        <w:tc>
          <w:tcPr>
            <w:tcW w:w="4785" w:type="dxa"/>
          </w:tcPr>
          <w:p w:rsidR="006713E7" w:rsidRDefault="006713E7">
            <w:r>
              <w:t>Что моделируется</w:t>
            </w:r>
          </w:p>
        </w:tc>
        <w:tc>
          <w:tcPr>
            <w:tcW w:w="4786" w:type="dxa"/>
          </w:tcPr>
          <w:p w:rsidR="006713E7" w:rsidRDefault="006713E7">
            <w:r>
              <w:t>Тетрадь, исписанная ручкой</w:t>
            </w:r>
          </w:p>
        </w:tc>
      </w:tr>
      <w:tr w:rsidR="006713E7" w:rsidTr="006713E7">
        <w:tc>
          <w:tcPr>
            <w:tcW w:w="4785" w:type="dxa"/>
          </w:tcPr>
          <w:p w:rsidR="006713E7" w:rsidRDefault="006713E7">
            <w:r>
              <w:t>Какая форма тетради</w:t>
            </w:r>
          </w:p>
        </w:tc>
        <w:tc>
          <w:tcPr>
            <w:tcW w:w="4786" w:type="dxa"/>
          </w:tcPr>
          <w:p w:rsidR="006713E7" w:rsidRDefault="006713E7">
            <w:r>
              <w:t>Прямоугольник</w:t>
            </w:r>
          </w:p>
        </w:tc>
      </w:tr>
      <w:tr w:rsidR="006713E7" w:rsidTr="006713E7">
        <w:tc>
          <w:tcPr>
            <w:tcW w:w="4785" w:type="dxa"/>
          </w:tcPr>
          <w:p w:rsidR="006713E7" w:rsidRDefault="006713E7">
            <w:r>
              <w:t>Параметры тетради</w:t>
            </w:r>
          </w:p>
        </w:tc>
        <w:tc>
          <w:tcPr>
            <w:tcW w:w="4786" w:type="dxa"/>
          </w:tcPr>
          <w:p w:rsidR="006713E7" w:rsidRDefault="009F1D3C">
            <w:r>
              <w:t>Длина сторон, площадь поверхности</w:t>
            </w:r>
          </w:p>
        </w:tc>
      </w:tr>
      <w:tr w:rsidR="006713E7" w:rsidTr="006713E7">
        <w:tc>
          <w:tcPr>
            <w:tcW w:w="4785" w:type="dxa"/>
          </w:tcPr>
          <w:p w:rsidR="006713E7" w:rsidRDefault="009F1D3C">
            <w:r>
              <w:t>Параметры ручки</w:t>
            </w:r>
          </w:p>
        </w:tc>
        <w:tc>
          <w:tcPr>
            <w:tcW w:w="4786" w:type="dxa"/>
          </w:tcPr>
          <w:p w:rsidR="006713E7" w:rsidRDefault="009F1D3C">
            <w:r>
              <w:t xml:space="preserve">Расход </w:t>
            </w:r>
            <w:r w:rsidR="00A775D9">
              <w:t xml:space="preserve">чернил </w:t>
            </w:r>
            <w:r>
              <w:t>ручки на единицу площади</w:t>
            </w:r>
          </w:p>
        </w:tc>
      </w:tr>
    </w:tbl>
    <w:p w:rsidR="006713E7" w:rsidRDefault="006713E7"/>
    <w:p w:rsidR="009F1D3C" w:rsidRDefault="009F1D3C">
      <w:pPr>
        <w:rPr>
          <w:lang w:val="en-US"/>
        </w:rPr>
      </w:pPr>
      <w:r w:rsidRPr="009F1D3C">
        <w:t>II этап Разработка модели</w:t>
      </w:r>
    </w:p>
    <w:p w:rsidR="00193C06" w:rsidRPr="00193C06" w:rsidRDefault="00193C06" w:rsidP="00193C06">
      <w:pPr>
        <w:pStyle w:val="a6"/>
        <w:numPr>
          <w:ilvl w:val="0"/>
          <w:numId w:val="1"/>
        </w:numPr>
      </w:pPr>
      <w:r>
        <w:t>Информационная модел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05"/>
        <w:gridCol w:w="943"/>
        <w:gridCol w:w="1635"/>
        <w:gridCol w:w="1642"/>
        <w:gridCol w:w="951"/>
        <w:gridCol w:w="1536"/>
        <w:gridCol w:w="1559"/>
      </w:tblGrid>
      <w:tr w:rsidR="006558B8" w:rsidTr="00D333EE">
        <w:trPr>
          <w:trHeight w:val="228"/>
        </w:trPr>
        <w:tc>
          <w:tcPr>
            <w:tcW w:w="1527" w:type="dxa"/>
            <w:gridSpan w:val="2"/>
            <w:vMerge w:val="restart"/>
          </w:tcPr>
          <w:p w:rsidR="00D333EE" w:rsidRDefault="006558B8" w:rsidP="006558B8">
            <w:pPr>
              <w:jc w:val="center"/>
            </w:pPr>
            <w:r>
              <w:t>Объект моделирования</w:t>
            </w:r>
          </w:p>
        </w:tc>
        <w:tc>
          <w:tcPr>
            <w:tcW w:w="8044" w:type="dxa"/>
            <w:gridSpan w:val="5"/>
          </w:tcPr>
          <w:p w:rsidR="00D333EE" w:rsidRDefault="006558B8" w:rsidP="006558B8">
            <w:pPr>
              <w:jc w:val="center"/>
            </w:pPr>
            <w:r>
              <w:t>Параметры</w:t>
            </w:r>
          </w:p>
        </w:tc>
      </w:tr>
      <w:tr w:rsidR="00FA5881" w:rsidTr="00D333EE">
        <w:trPr>
          <w:trHeight w:val="365"/>
        </w:trPr>
        <w:tc>
          <w:tcPr>
            <w:tcW w:w="1527" w:type="dxa"/>
            <w:gridSpan w:val="2"/>
            <w:vMerge/>
          </w:tcPr>
          <w:p w:rsidR="00D333EE" w:rsidRDefault="00D333EE"/>
        </w:tc>
        <w:tc>
          <w:tcPr>
            <w:tcW w:w="3713" w:type="dxa"/>
            <w:gridSpan w:val="2"/>
          </w:tcPr>
          <w:p w:rsidR="00D333EE" w:rsidRDefault="006558B8">
            <w:r>
              <w:t>Реального объекта</w:t>
            </w:r>
          </w:p>
        </w:tc>
        <w:tc>
          <w:tcPr>
            <w:tcW w:w="4331" w:type="dxa"/>
            <w:gridSpan w:val="3"/>
          </w:tcPr>
          <w:p w:rsidR="00D333EE" w:rsidRDefault="006558B8">
            <w:r>
              <w:t>Для среды программирования</w:t>
            </w:r>
          </w:p>
        </w:tc>
      </w:tr>
      <w:tr w:rsidR="00FA5881" w:rsidTr="006558B8">
        <w:trPr>
          <w:trHeight w:val="697"/>
        </w:trPr>
        <w:tc>
          <w:tcPr>
            <w:tcW w:w="1527" w:type="dxa"/>
            <w:gridSpan w:val="2"/>
            <w:vMerge/>
          </w:tcPr>
          <w:p w:rsidR="00D333EE" w:rsidRDefault="00D333EE"/>
        </w:tc>
        <w:tc>
          <w:tcPr>
            <w:tcW w:w="1770" w:type="dxa"/>
          </w:tcPr>
          <w:p w:rsidR="00D333EE" w:rsidRDefault="006558B8">
            <w:r>
              <w:t>название</w:t>
            </w:r>
          </w:p>
        </w:tc>
        <w:tc>
          <w:tcPr>
            <w:tcW w:w="1943" w:type="dxa"/>
          </w:tcPr>
          <w:p w:rsidR="00D333EE" w:rsidRDefault="006558B8">
            <w:r>
              <w:t>значение</w:t>
            </w:r>
          </w:p>
        </w:tc>
        <w:tc>
          <w:tcPr>
            <w:tcW w:w="1162" w:type="dxa"/>
          </w:tcPr>
          <w:p w:rsidR="00D333EE" w:rsidRDefault="006558B8">
            <w:r>
              <w:t>имя</w:t>
            </w:r>
          </w:p>
        </w:tc>
        <w:tc>
          <w:tcPr>
            <w:tcW w:w="1631" w:type="dxa"/>
          </w:tcPr>
          <w:p w:rsidR="006558B8" w:rsidRDefault="006558B8">
            <w:r>
              <w:t>Переменна</w:t>
            </w:r>
            <w:r>
              <w:rPr>
                <w:lang w:val="en-US"/>
              </w:rPr>
              <w:t>/</w:t>
            </w:r>
          </w:p>
          <w:p w:rsidR="00D333EE" w:rsidRPr="006558B8" w:rsidRDefault="006558B8">
            <w:r>
              <w:t>константа</w:t>
            </w:r>
          </w:p>
        </w:tc>
        <w:tc>
          <w:tcPr>
            <w:tcW w:w="1538" w:type="dxa"/>
          </w:tcPr>
          <w:p w:rsidR="00D333EE" w:rsidRDefault="006558B8">
            <w:r>
              <w:t>тип</w:t>
            </w:r>
          </w:p>
        </w:tc>
      </w:tr>
      <w:tr w:rsidR="00FA5881" w:rsidTr="006558B8">
        <w:trPr>
          <w:trHeight w:val="382"/>
        </w:trPr>
        <w:tc>
          <w:tcPr>
            <w:tcW w:w="729" w:type="dxa"/>
            <w:vMerge w:val="restart"/>
          </w:tcPr>
          <w:p w:rsidR="006558B8" w:rsidRDefault="006558B8">
            <w:r>
              <w:t>Система</w:t>
            </w:r>
            <w:r>
              <w:rPr>
                <w:lang w:val="en-US"/>
              </w:rPr>
              <w:t>:</w:t>
            </w:r>
          </w:p>
          <w:p w:rsidR="006558B8" w:rsidRPr="006558B8" w:rsidRDefault="006558B8">
            <w:r>
              <w:t>Т</w:t>
            </w:r>
            <w:r w:rsidR="00FA5881">
              <w:t>етрадь</w:t>
            </w:r>
            <w:r>
              <w:t xml:space="preserve">, </w:t>
            </w:r>
            <w:r w:rsidR="00FA5881">
              <w:t xml:space="preserve">исписанная </w:t>
            </w:r>
            <w:r>
              <w:t>ручкой</w:t>
            </w:r>
          </w:p>
        </w:tc>
        <w:tc>
          <w:tcPr>
            <w:tcW w:w="798" w:type="dxa"/>
            <w:vMerge w:val="restart"/>
          </w:tcPr>
          <w:p w:rsidR="006558B8" w:rsidRDefault="00FA5881">
            <w:r>
              <w:t>тетрадь</w:t>
            </w:r>
          </w:p>
        </w:tc>
        <w:tc>
          <w:tcPr>
            <w:tcW w:w="1770" w:type="dxa"/>
          </w:tcPr>
          <w:p w:rsidR="006558B8" w:rsidRDefault="006558B8">
            <w:r>
              <w:t xml:space="preserve">Длина </w:t>
            </w:r>
            <w:r w:rsidR="00FA5881">
              <w:t>стороны тетради</w:t>
            </w:r>
          </w:p>
        </w:tc>
        <w:tc>
          <w:tcPr>
            <w:tcW w:w="1943" w:type="dxa"/>
          </w:tcPr>
          <w:p w:rsidR="006558B8" w:rsidRDefault="00FA5881">
            <w:r>
              <w:t>20 см</w:t>
            </w:r>
          </w:p>
        </w:tc>
        <w:tc>
          <w:tcPr>
            <w:tcW w:w="1162" w:type="dxa"/>
          </w:tcPr>
          <w:p w:rsidR="006558B8" w:rsidRPr="00193C06" w:rsidRDefault="00193C06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631" w:type="dxa"/>
          </w:tcPr>
          <w:p w:rsidR="006558B8" w:rsidRDefault="00193C06">
            <w:r w:rsidRPr="00193C06">
              <w:t>переменная</w:t>
            </w:r>
          </w:p>
        </w:tc>
        <w:tc>
          <w:tcPr>
            <w:tcW w:w="1538" w:type="dxa"/>
          </w:tcPr>
          <w:p w:rsidR="00193C06" w:rsidRDefault="00193C06" w:rsidP="00193C06">
            <w:r>
              <w:t xml:space="preserve">вещественное </w:t>
            </w:r>
          </w:p>
          <w:p w:rsidR="006558B8" w:rsidRDefault="00193C06" w:rsidP="00193C06">
            <w:r>
              <w:t>число</w:t>
            </w:r>
          </w:p>
        </w:tc>
      </w:tr>
      <w:tr w:rsidR="00FA5881" w:rsidTr="006558B8">
        <w:trPr>
          <w:trHeight w:val="434"/>
        </w:trPr>
        <w:tc>
          <w:tcPr>
            <w:tcW w:w="729" w:type="dxa"/>
            <w:vMerge/>
          </w:tcPr>
          <w:p w:rsidR="006558B8" w:rsidRDefault="006558B8"/>
        </w:tc>
        <w:tc>
          <w:tcPr>
            <w:tcW w:w="798" w:type="dxa"/>
            <w:vMerge/>
          </w:tcPr>
          <w:p w:rsidR="006558B8" w:rsidRDefault="006558B8"/>
        </w:tc>
        <w:tc>
          <w:tcPr>
            <w:tcW w:w="1770" w:type="dxa"/>
          </w:tcPr>
          <w:p w:rsidR="006558B8" w:rsidRDefault="00FA5881">
            <w:r>
              <w:t>Длина стороны тетради</w:t>
            </w:r>
          </w:p>
        </w:tc>
        <w:tc>
          <w:tcPr>
            <w:tcW w:w="1943" w:type="dxa"/>
          </w:tcPr>
          <w:p w:rsidR="006558B8" w:rsidRDefault="00FA5881">
            <w:r>
              <w:t>16 см</w:t>
            </w:r>
          </w:p>
        </w:tc>
        <w:tc>
          <w:tcPr>
            <w:tcW w:w="1162" w:type="dxa"/>
          </w:tcPr>
          <w:p w:rsidR="006558B8" w:rsidRPr="00193C06" w:rsidRDefault="00193C06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631" w:type="dxa"/>
          </w:tcPr>
          <w:p w:rsidR="006558B8" w:rsidRDefault="00193C06">
            <w:r w:rsidRPr="00193C06">
              <w:t>переменная</w:t>
            </w:r>
          </w:p>
        </w:tc>
        <w:tc>
          <w:tcPr>
            <w:tcW w:w="1538" w:type="dxa"/>
          </w:tcPr>
          <w:p w:rsidR="00193C06" w:rsidRDefault="00193C06" w:rsidP="00193C06">
            <w:r>
              <w:t xml:space="preserve">вещественное </w:t>
            </w:r>
          </w:p>
          <w:p w:rsidR="006558B8" w:rsidRDefault="00193C06" w:rsidP="00193C06">
            <w:r>
              <w:t>число</w:t>
            </w:r>
          </w:p>
        </w:tc>
      </w:tr>
      <w:tr w:rsidR="00FA5881" w:rsidTr="00D333EE">
        <w:trPr>
          <w:trHeight w:val="269"/>
        </w:trPr>
        <w:tc>
          <w:tcPr>
            <w:tcW w:w="729" w:type="dxa"/>
            <w:vMerge/>
          </w:tcPr>
          <w:p w:rsidR="006558B8" w:rsidRDefault="006558B8"/>
        </w:tc>
        <w:tc>
          <w:tcPr>
            <w:tcW w:w="798" w:type="dxa"/>
            <w:vMerge/>
          </w:tcPr>
          <w:p w:rsidR="006558B8" w:rsidRDefault="006558B8"/>
        </w:tc>
        <w:tc>
          <w:tcPr>
            <w:tcW w:w="1770" w:type="dxa"/>
          </w:tcPr>
          <w:p w:rsidR="006558B8" w:rsidRDefault="00FA5881">
            <w:r>
              <w:t>Площадь тетради</w:t>
            </w:r>
          </w:p>
        </w:tc>
        <w:tc>
          <w:tcPr>
            <w:tcW w:w="1943" w:type="dxa"/>
          </w:tcPr>
          <w:p w:rsidR="006558B8" w:rsidRDefault="00FA5881">
            <w:r>
              <w:t>Результат расчета</w:t>
            </w:r>
          </w:p>
        </w:tc>
        <w:tc>
          <w:tcPr>
            <w:tcW w:w="1162" w:type="dxa"/>
          </w:tcPr>
          <w:p w:rsidR="006558B8" w:rsidRPr="00193C06" w:rsidRDefault="00193C06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631" w:type="dxa"/>
          </w:tcPr>
          <w:p w:rsidR="006558B8" w:rsidRDefault="00193C06">
            <w:r w:rsidRPr="00193C06">
              <w:t>переменная</w:t>
            </w:r>
          </w:p>
        </w:tc>
        <w:tc>
          <w:tcPr>
            <w:tcW w:w="1538" w:type="dxa"/>
          </w:tcPr>
          <w:p w:rsidR="00193C06" w:rsidRDefault="00193C06" w:rsidP="00193C06">
            <w:r>
              <w:t xml:space="preserve">вещественное </w:t>
            </w:r>
          </w:p>
          <w:p w:rsidR="006558B8" w:rsidRDefault="00193C06" w:rsidP="00193C06">
            <w:r>
              <w:t>число</w:t>
            </w:r>
          </w:p>
        </w:tc>
      </w:tr>
      <w:tr w:rsidR="00FA5881" w:rsidTr="006558B8">
        <w:trPr>
          <w:trHeight w:val="642"/>
        </w:trPr>
        <w:tc>
          <w:tcPr>
            <w:tcW w:w="729" w:type="dxa"/>
            <w:vMerge/>
          </w:tcPr>
          <w:p w:rsidR="006558B8" w:rsidRDefault="006558B8"/>
        </w:tc>
        <w:tc>
          <w:tcPr>
            <w:tcW w:w="798" w:type="dxa"/>
            <w:vMerge w:val="restart"/>
          </w:tcPr>
          <w:p w:rsidR="006558B8" w:rsidRDefault="006558B8">
            <w:r>
              <w:t>ручка</w:t>
            </w:r>
          </w:p>
        </w:tc>
        <w:tc>
          <w:tcPr>
            <w:tcW w:w="1770" w:type="dxa"/>
          </w:tcPr>
          <w:p w:rsidR="006558B8" w:rsidRDefault="00FA5881">
            <w:r>
              <w:t>Расход</w:t>
            </w:r>
            <w:r w:rsidR="00A775D9">
              <w:t xml:space="preserve"> чернил </w:t>
            </w:r>
            <w:r>
              <w:t xml:space="preserve"> ручки на единицу площади</w:t>
            </w:r>
          </w:p>
        </w:tc>
        <w:tc>
          <w:tcPr>
            <w:tcW w:w="1943" w:type="dxa"/>
          </w:tcPr>
          <w:p w:rsidR="006558B8" w:rsidRDefault="00193C06">
            <w:r>
              <w:t>0,01 мл</w:t>
            </w:r>
          </w:p>
        </w:tc>
        <w:tc>
          <w:tcPr>
            <w:tcW w:w="1162" w:type="dxa"/>
          </w:tcPr>
          <w:p w:rsidR="006558B8" w:rsidRPr="00193C06" w:rsidRDefault="00193C06">
            <w:pPr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1631" w:type="dxa"/>
          </w:tcPr>
          <w:p w:rsidR="006558B8" w:rsidRDefault="00193C06">
            <w:r w:rsidRPr="00193C06">
              <w:t>переменная</w:t>
            </w:r>
          </w:p>
        </w:tc>
        <w:tc>
          <w:tcPr>
            <w:tcW w:w="1538" w:type="dxa"/>
          </w:tcPr>
          <w:p w:rsidR="00193C06" w:rsidRDefault="00193C06" w:rsidP="00193C06">
            <w:r>
              <w:t xml:space="preserve">вещественное </w:t>
            </w:r>
          </w:p>
          <w:p w:rsidR="006558B8" w:rsidRDefault="00193C06" w:rsidP="00193C06">
            <w:r>
              <w:t>число</w:t>
            </w:r>
          </w:p>
        </w:tc>
      </w:tr>
      <w:tr w:rsidR="00FA5881" w:rsidTr="00D333EE">
        <w:trPr>
          <w:trHeight w:val="434"/>
        </w:trPr>
        <w:tc>
          <w:tcPr>
            <w:tcW w:w="729" w:type="dxa"/>
            <w:vMerge/>
          </w:tcPr>
          <w:p w:rsidR="006558B8" w:rsidRDefault="006558B8"/>
        </w:tc>
        <w:tc>
          <w:tcPr>
            <w:tcW w:w="798" w:type="dxa"/>
            <w:vMerge/>
          </w:tcPr>
          <w:p w:rsidR="006558B8" w:rsidRDefault="006558B8"/>
        </w:tc>
        <w:tc>
          <w:tcPr>
            <w:tcW w:w="1770" w:type="dxa"/>
          </w:tcPr>
          <w:p w:rsidR="006558B8" w:rsidRDefault="00FA5881">
            <w:r>
              <w:t>Расход</w:t>
            </w:r>
            <w:r w:rsidR="00A775D9">
              <w:t xml:space="preserve"> чернил </w:t>
            </w:r>
            <w:r>
              <w:t xml:space="preserve"> ручки на поверхности тетради</w:t>
            </w:r>
          </w:p>
        </w:tc>
        <w:tc>
          <w:tcPr>
            <w:tcW w:w="1943" w:type="dxa"/>
          </w:tcPr>
          <w:p w:rsidR="006558B8" w:rsidRDefault="00193C06">
            <w:r>
              <w:t>Результат расчета</w:t>
            </w:r>
          </w:p>
        </w:tc>
        <w:tc>
          <w:tcPr>
            <w:tcW w:w="1162" w:type="dxa"/>
          </w:tcPr>
          <w:p w:rsidR="006558B8" w:rsidRPr="00193C06" w:rsidRDefault="00193C06">
            <w:pPr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631" w:type="dxa"/>
          </w:tcPr>
          <w:p w:rsidR="006558B8" w:rsidRDefault="00193C06">
            <w:r w:rsidRPr="00193C06">
              <w:t>переменная</w:t>
            </w:r>
          </w:p>
        </w:tc>
        <w:tc>
          <w:tcPr>
            <w:tcW w:w="1538" w:type="dxa"/>
          </w:tcPr>
          <w:p w:rsidR="00193C06" w:rsidRDefault="00193C06" w:rsidP="00193C06">
            <w:r>
              <w:t xml:space="preserve">вещественное </w:t>
            </w:r>
          </w:p>
          <w:p w:rsidR="006558B8" w:rsidRDefault="00193C06" w:rsidP="00193C06">
            <w:r>
              <w:t>число</w:t>
            </w:r>
          </w:p>
        </w:tc>
      </w:tr>
    </w:tbl>
    <w:p w:rsidR="009F1D3C" w:rsidRDefault="009F1D3C">
      <w:pPr>
        <w:rPr>
          <w:lang w:val="en-US"/>
        </w:rPr>
      </w:pPr>
    </w:p>
    <w:p w:rsidR="00193C06" w:rsidRDefault="00193C06">
      <w:pPr>
        <w:rPr>
          <w:lang w:val="en-US"/>
        </w:rPr>
      </w:pPr>
    </w:p>
    <w:p w:rsidR="00193C06" w:rsidRDefault="00193C06">
      <w:pPr>
        <w:rPr>
          <w:lang w:val="en-US"/>
        </w:rPr>
      </w:pPr>
    </w:p>
    <w:p w:rsidR="00193C06" w:rsidRDefault="00193C06">
      <w:pPr>
        <w:rPr>
          <w:lang w:val="en-US"/>
        </w:rPr>
      </w:pPr>
    </w:p>
    <w:p w:rsidR="00193C06" w:rsidRDefault="00193C06">
      <w:pPr>
        <w:rPr>
          <w:lang w:val="en-US"/>
        </w:rPr>
      </w:pPr>
    </w:p>
    <w:p w:rsidR="00193C06" w:rsidRPr="00193C06" w:rsidRDefault="00193C06">
      <w:pPr>
        <w:rPr>
          <w:lang w:val="en-US"/>
        </w:rPr>
      </w:pPr>
    </w:p>
    <w:p w:rsidR="00193C06" w:rsidRDefault="00193C06" w:rsidP="00193C06">
      <w:pPr>
        <w:pStyle w:val="a6"/>
        <w:numPr>
          <w:ilvl w:val="0"/>
          <w:numId w:val="1"/>
        </w:numPr>
      </w:pPr>
      <w:r>
        <w:t>Геометрическая модель</w:t>
      </w:r>
    </w:p>
    <w:p w:rsidR="00193C06" w:rsidRDefault="00193C06" w:rsidP="00193C06">
      <w:pPr>
        <w:rPr>
          <w:lang w:val="en-US"/>
        </w:rPr>
      </w:pPr>
      <w:r>
        <w:t xml:space="preserve">                                          </w:t>
      </w:r>
    </w:p>
    <w:p w:rsidR="00193C06" w:rsidRPr="00193C06" w:rsidRDefault="00193C06" w:rsidP="00193C06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FF39AE" wp14:editId="4A549D7B">
                <wp:simplePos x="0" y="0"/>
                <wp:positionH relativeFrom="column">
                  <wp:posOffset>504320</wp:posOffset>
                </wp:positionH>
                <wp:positionV relativeFrom="paragraph">
                  <wp:posOffset>227169</wp:posOffset>
                </wp:positionV>
                <wp:extent cx="1971675" cy="803910"/>
                <wp:effectExtent l="95250" t="342900" r="85725" b="33909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67551">
                          <a:off x="0" y="0"/>
                          <a:ext cx="1971675" cy="8039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39.7pt;margin-top:17.9pt;width:155.25pt;height:63.3pt;rotation:-1346163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" fillcolor="white [3201]" strokecolor="black [3213]" strokeweight="2pt"/>
            </w:pict>
          </mc:Fallback>
        </mc:AlternateContent>
      </w:r>
      <w:r>
        <w:rPr>
          <w:lang w:val="en-US"/>
        </w:rPr>
        <w:t xml:space="preserve">                                     </w:t>
      </w:r>
      <w:proofErr w:type="gramStart"/>
      <w:r>
        <w:rPr>
          <w:lang w:val="en-US"/>
        </w:rPr>
        <w:t>a</w:t>
      </w:r>
      <w:proofErr w:type="gramEnd"/>
    </w:p>
    <w:p w:rsidR="00193C06" w:rsidRDefault="00193C06" w:rsidP="00193C06"/>
    <w:p w:rsidR="00193C06" w:rsidRDefault="00193C06" w:rsidP="00193C06">
      <w:pPr>
        <w:rPr>
          <w:lang w:val="en-US"/>
        </w:rPr>
      </w:pPr>
      <w:r>
        <w:rPr>
          <w:lang w:val="en-US"/>
        </w:rPr>
        <w:t xml:space="preserve">          </w:t>
      </w:r>
    </w:p>
    <w:p w:rsidR="00193C06" w:rsidRDefault="00193C06" w:rsidP="00193C06">
      <w:pPr>
        <w:rPr>
          <w:lang w:val="en-US"/>
        </w:rPr>
      </w:pPr>
      <w:r>
        <w:rPr>
          <w:lang w:val="en-US"/>
        </w:rPr>
        <w:t xml:space="preserve">             </w:t>
      </w:r>
      <w:proofErr w:type="gramStart"/>
      <w:r w:rsidR="00A775D9">
        <w:rPr>
          <w:lang w:val="en-US"/>
        </w:rPr>
        <w:t>b</w:t>
      </w:r>
      <w:proofErr w:type="gramEnd"/>
    </w:p>
    <w:p w:rsidR="00193C06" w:rsidRDefault="00193C06" w:rsidP="00193C06">
      <w:pPr>
        <w:rPr>
          <w:lang w:val="en-US"/>
        </w:rPr>
      </w:pPr>
      <w:r>
        <w:rPr>
          <w:lang w:val="en-US"/>
        </w:rPr>
        <w:t xml:space="preserve">         </w:t>
      </w:r>
    </w:p>
    <w:p w:rsidR="00A775D9" w:rsidRDefault="00A775D9" w:rsidP="00193C06">
      <w:pPr>
        <w:rPr>
          <w:lang w:val="en-US"/>
        </w:rPr>
      </w:pPr>
    </w:p>
    <w:p w:rsidR="00A775D9" w:rsidRDefault="00A775D9" w:rsidP="00A775D9">
      <w:pPr>
        <w:pStyle w:val="a6"/>
        <w:numPr>
          <w:ilvl w:val="0"/>
          <w:numId w:val="1"/>
        </w:numPr>
      </w:pPr>
      <w:r>
        <w:t>Математическая модель</w:t>
      </w:r>
    </w:p>
    <w:p w:rsidR="00A775D9" w:rsidRDefault="00A775D9" w:rsidP="00A775D9">
      <w:pPr>
        <w:pStyle w:val="a6"/>
      </w:pPr>
      <w:r>
        <w:t xml:space="preserve">Площадь поверхности </w:t>
      </w:r>
      <w:r>
        <w:t xml:space="preserve">тетради </w:t>
      </w:r>
      <w:r>
        <w:t>вычисляется по формуле S=</w:t>
      </w:r>
      <w:proofErr w:type="spellStart"/>
      <w:r>
        <w:t>ab</w:t>
      </w:r>
      <w:proofErr w:type="spellEnd"/>
      <w:r>
        <w:t>.</w:t>
      </w:r>
    </w:p>
    <w:p w:rsidR="00A775D9" w:rsidRDefault="00A775D9" w:rsidP="00A775D9">
      <w:pPr>
        <w:pStyle w:val="a6"/>
      </w:pPr>
      <w:r>
        <w:t>Количество</w:t>
      </w:r>
      <w:r>
        <w:t xml:space="preserve"> расходуемых</w:t>
      </w:r>
      <w:r>
        <w:t xml:space="preserve"> </w:t>
      </w:r>
      <w:r>
        <w:t xml:space="preserve">чернил </w:t>
      </w:r>
      <w:r>
        <w:t>вычисляется по формуле V=SR.</w:t>
      </w:r>
      <w:r>
        <w:t xml:space="preserve">  </w:t>
      </w:r>
    </w:p>
    <w:p w:rsidR="00A775D9" w:rsidRDefault="00A775D9" w:rsidP="00A775D9">
      <w:pPr>
        <w:pStyle w:val="a6"/>
        <w:numPr>
          <w:ilvl w:val="0"/>
          <w:numId w:val="1"/>
        </w:numPr>
      </w:pPr>
      <w:r>
        <w:t xml:space="preserve">Модель последовательности действий </w:t>
      </w:r>
    </w:p>
    <w:p w:rsidR="00A775D9" w:rsidRDefault="00A775D9" w:rsidP="00A775D9">
      <w:pPr>
        <w:pStyle w:val="a6"/>
        <w:numPr>
          <w:ilvl w:val="1"/>
          <w:numId w:val="1"/>
        </w:num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0087F1" wp14:editId="016C24C9">
                <wp:simplePos x="0" y="0"/>
                <wp:positionH relativeFrom="column">
                  <wp:posOffset>1552575</wp:posOffset>
                </wp:positionH>
                <wp:positionV relativeFrom="paragraph">
                  <wp:posOffset>287655</wp:posOffset>
                </wp:positionV>
                <wp:extent cx="1652270" cy="638810"/>
                <wp:effectExtent l="0" t="0" r="24130" b="2794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2270" cy="63881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2C4C" w:rsidRDefault="00EC2C4C" w:rsidP="00EC2C4C">
                            <w:pPr>
                              <w:jc w:val="center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" o:spid="_x0000_s1026" style="position:absolute;left:0;text-align:left;margin-left:122.25pt;margin-top:22.65pt;width:130.1pt;height:50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" fillcolor="white [3201]" strokecolor="black [3213]" strokeweight="2pt">
                <v:textbox>
                  <w:txbxContent>
                    <w:p w:rsidR="00EC2C4C" w:rsidRDefault="00EC2C4C" w:rsidP="00EC2C4C">
                      <w:pPr>
                        <w:jc w:val="center"/>
                      </w:pPr>
                      <w:r>
                        <w:t>начало</w:t>
                      </w:r>
                    </w:p>
                  </w:txbxContent>
                </v:textbox>
              </v:oval>
            </w:pict>
          </mc:Fallback>
        </mc:AlternateContent>
      </w:r>
      <w:r>
        <w:t>Модель в форме алгоритма</w:t>
      </w:r>
    </w:p>
    <w:p w:rsidR="00A775D9" w:rsidRDefault="00A775D9" w:rsidP="00A775D9">
      <w:pPr>
        <w:ind w:left="555"/>
      </w:pPr>
    </w:p>
    <w:p w:rsidR="00A775D9" w:rsidRPr="00A775D9" w:rsidRDefault="00A775D9" w:rsidP="00A775D9">
      <w:pPr>
        <w:pStyle w:val="a6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390853</wp:posOffset>
                </wp:positionH>
                <wp:positionV relativeFrom="paragraph">
                  <wp:posOffset>282057</wp:posOffset>
                </wp:positionV>
                <wp:extent cx="0" cy="139959"/>
                <wp:effectExtent l="0" t="0" r="19050" b="1270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995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25pt,22.2pt" to="188.25pt,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" strokecolor="black [3040]"/>
            </w:pict>
          </mc:Fallback>
        </mc:AlternateContent>
      </w:r>
    </w:p>
    <w:p w:rsidR="00193C06" w:rsidRDefault="00A775D9" w:rsidP="00193C0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4811B9" wp14:editId="69DCD373">
                <wp:simplePos x="0" y="0"/>
                <wp:positionH relativeFrom="column">
                  <wp:posOffset>1541114</wp:posOffset>
                </wp:positionH>
                <wp:positionV relativeFrom="paragraph">
                  <wp:posOffset>99634</wp:posOffset>
                </wp:positionV>
                <wp:extent cx="1729105" cy="451485"/>
                <wp:effectExtent l="0" t="0" r="23495" b="2476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105" cy="4514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2C4C" w:rsidRPr="00EC2C4C" w:rsidRDefault="00EC2C4C" w:rsidP="00EC2C4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=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27" style="position:absolute;margin-left:121.35pt;margin-top:7.85pt;width:136.15pt;height:35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" fillcolor="white [3201]" strokecolor="black [3213]" strokeweight="2pt">
                <v:textbox>
                  <w:txbxContent>
                    <w:p w:rsidR="00EC2C4C" w:rsidRPr="00EC2C4C" w:rsidRDefault="00EC2C4C" w:rsidP="00EC2C4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=20</w:t>
                      </w:r>
                    </w:p>
                  </w:txbxContent>
                </v:textbox>
              </v:rect>
            </w:pict>
          </mc:Fallback>
        </mc:AlternateContent>
      </w:r>
    </w:p>
    <w:p w:rsidR="00193C06" w:rsidRDefault="00A775D9" w:rsidP="00193C0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390853</wp:posOffset>
                </wp:positionH>
                <wp:positionV relativeFrom="paragraph">
                  <wp:posOffset>227071</wp:posOffset>
                </wp:positionV>
                <wp:extent cx="0" cy="89690"/>
                <wp:effectExtent l="0" t="0" r="19050" b="24765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6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25pt,17.9pt" to="188.25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" strokecolor="black [3040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0FB364" wp14:editId="306206FA">
                <wp:simplePos x="0" y="0"/>
                <wp:positionH relativeFrom="column">
                  <wp:posOffset>1541145</wp:posOffset>
                </wp:positionH>
                <wp:positionV relativeFrom="paragraph">
                  <wp:posOffset>316230</wp:posOffset>
                </wp:positionV>
                <wp:extent cx="1729105" cy="424180"/>
                <wp:effectExtent l="0" t="0" r="23495" b="1397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105" cy="4241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2C4C" w:rsidRPr="00EC2C4C" w:rsidRDefault="00EC2C4C" w:rsidP="00EC2C4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=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8" style="position:absolute;margin-left:121.35pt;margin-top:24.9pt;width:136.15pt;height:3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" fillcolor="white [3201]" strokecolor="black [3213]" strokeweight="2pt">
                <v:textbox>
                  <w:txbxContent>
                    <w:p w:rsidR="00EC2C4C" w:rsidRPr="00EC2C4C" w:rsidRDefault="00EC2C4C" w:rsidP="00EC2C4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=16</w:t>
                      </w:r>
                    </w:p>
                  </w:txbxContent>
                </v:textbox>
              </v:rect>
            </w:pict>
          </mc:Fallback>
        </mc:AlternateContent>
      </w:r>
    </w:p>
    <w:p w:rsidR="00193C06" w:rsidRDefault="00193C06" w:rsidP="00193C06"/>
    <w:p w:rsidR="00193C06" w:rsidRDefault="00A775D9" w:rsidP="00193C0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E8CB4F" wp14:editId="1FCC5338">
                <wp:simplePos x="0" y="0"/>
                <wp:positionH relativeFrom="column">
                  <wp:posOffset>1541145</wp:posOffset>
                </wp:positionH>
                <wp:positionV relativeFrom="paragraph">
                  <wp:posOffset>211455</wp:posOffset>
                </wp:positionV>
                <wp:extent cx="1729105" cy="405130"/>
                <wp:effectExtent l="0" t="0" r="23495" b="13970"/>
                <wp:wrapNone/>
                <wp:docPr id="5" name="Параллелограмм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105" cy="405130"/>
                        </a:xfrm>
                        <a:prstGeom prst="parallelogram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2C4C" w:rsidRPr="00EC2C4C" w:rsidRDefault="00EC2C4C" w:rsidP="00EC2C4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ввод: </w:t>
                            </w:r>
                            <w:r>
                              <w:rPr>
                                <w:lang w:val="en-US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5" o:spid="_x0000_s1029" type="#_x0000_t7" style="position:absolute;margin-left:121.35pt;margin-top:16.65pt;width:136.15pt;height:31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" adj="1265" fillcolor="white [3201]" strokecolor="black [3213]" strokeweight="2pt">
                <v:textbox>
                  <w:txbxContent>
                    <w:p w:rsidR="00EC2C4C" w:rsidRPr="00EC2C4C" w:rsidRDefault="00EC2C4C" w:rsidP="00EC2C4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ввод: </w:t>
                      </w:r>
                      <w:r>
                        <w:rPr>
                          <w:lang w:val="en-US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4A0F03" wp14:editId="792E93CB">
                <wp:simplePos x="0" y="0"/>
                <wp:positionH relativeFrom="column">
                  <wp:posOffset>2390853</wp:posOffset>
                </wp:positionH>
                <wp:positionV relativeFrom="paragraph">
                  <wp:posOffset>94511</wp:posOffset>
                </wp:positionV>
                <wp:extent cx="0" cy="116996"/>
                <wp:effectExtent l="0" t="0" r="19050" b="1651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69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25pt,7.45pt" to="188.2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" strokecolor="black [3040]"/>
            </w:pict>
          </mc:Fallback>
        </mc:AlternateContent>
      </w:r>
    </w:p>
    <w:p w:rsidR="00193C06" w:rsidRDefault="00A775D9" w:rsidP="00193C0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428175</wp:posOffset>
                </wp:positionH>
                <wp:positionV relativeFrom="paragraph">
                  <wp:posOffset>293422</wp:posOffset>
                </wp:positionV>
                <wp:extent cx="0" cy="131380"/>
                <wp:effectExtent l="0" t="0" r="19050" b="2159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13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1.2pt,23.1pt" to="191.2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" strokecolor="black [3040]"/>
            </w:pict>
          </mc:Fallback>
        </mc:AlternateContent>
      </w:r>
    </w:p>
    <w:p w:rsidR="00EC2C4C" w:rsidRDefault="00EC2C4C" w:rsidP="00193C06">
      <w:pPr>
        <w:pStyle w:val="a6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7FFBF1" wp14:editId="0AF10726">
                <wp:simplePos x="0" y="0"/>
                <wp:positionH relativeFrom="column">
                  <wp:posOffset>1556385</wp:posOffset>
                </wp:positionH>
                <wp:positionV relativeFrom="paragraph">
                  <wp:posOffset>116205</wp:posOffset>
                </wp:positionV>
                <wp:extent cx="1749425" cy="428625"/>
                <wp:effectExtent l="0" t="0" r="22225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425" cy="4286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2C4C" w:rsidRPr="00EC2C4C" w:rsidRDefault="00EC2C4C" w:rsidP="00EC2C4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=a*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0" style="position:absolute;left:0;text-align:left;margin-left:122.55pt;margin-top:9.15pt;width:137.75pt;height:3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" fillcolor="white [3201]" strokecolor="black [3213]" strokeweight="2pt">
                <v:textbox>
                  <w:txbxContent>
                    <w:p w:rsidR="00EC2C4C" w:rsidRPr="00EC2C4C" w:rsidRDefault="00EC2C4C" w:rsidP="00EC2C4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=a*b</w:t>
                      </w:r>
                    </w:p>
                  </w:txbxContent>
                </v:textbox>
              </v:rect>
            </w:pict>
          </mc:Fallback>
        </mc:AlternateContent>
      </w:r>
    </w:p>
    <w:p w:rsidR="00EC2C4C" w:rsidRDefault="00EC2C4C" w:rsidP="00193C06">
      <w:pPr>
        <w:pStyle w:val="a6"/>
      </w:pPr>
    </w:p>
    <w:p w:rsidR="00EC2C4C" w:rsidRDefault="00EC2C4C" w:rsidP="00193C06">
      <w:pPr>
        <w:pStyle w:val="a6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D3495E" wp14:editId="30B27A3C">
                <wp:simplePos x="0" y="0"/>
                <wp:positionH relativeFrom="column">
                  <wp:posOffset>2456180</wp:posOffset>
                </wp:positionH>
                <wp:positionV relativeFrom="paragraph">
                  <wp:posOffset>152400</wp:posOffset>
                </wp:positionV>
                <wp:extent cx="0" cy="123825"/>
                <wp:effectExtent l="0" t="0" r="19050" b="9525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4pt,12pt" to="193.4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" strokecolor="black [3040]"/>
            </w:pict>
          </mc:Fallback>
        </mc:AlternateContent>
      </w:r>
    </w:p>
    <w:p w:rsidR="00EC2C4C" w:rsidRDefault="00EC2C4C" w:rsidP="00193C06">
      <w:pPr>
        <w:pStyle w:val="a6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95E2C8" wp14:editId="0829FC16">
                <wp:simplePos x="0" y="0"/>
                <wp:positionH relativeFrom="column">
                  <wp:posOffset>1581785</wp:posOffset>
                </wp:positionH>
                <wp:positionV relativeFrom="paragraph">
                  <wp:posOffset>78105</wp:posOffset>
                </wp:positionV>
                <wp:extent cx="1758315" cy="400685"/>
                <wp:effectExtent l="0" t="0" r="13335" b="1841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315" cy="4006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2C4C" w:rsidRPr="00EC2C4C" w:rsidRDefault="00EC2C4C" w:rsidP="00EC2C4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=S*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31" style="position:absolute;left:0;text-align:left;margin-left:124.55pt;margin-top:6.15pt;width:138.45pt;height:31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" fillcolor="white [3201]" strokecolor="black [3213]" strokeweight="2pt">
                <v:textbox>
                  <w:txbxContent>
                    <w:p w:rsidR="00EC2C4C" w:rsidRPr="00EC2C4C" w:rsidRDefault="00EC2C4C" w:rsidP="00EC2C4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=S*R</w:t>
                      </w:r>
                    </w:p>
                  </w:txbxContent>
                </v:textbox>
              </v:rect>
            </w:pict>
          </mc:Fallback>
        </mc:AlternateContent>
      </w:r>
    </w:p>
    <w:p w:rsidR="00EC2C4C" w:rsidRDefault="00EC2C4C" w:rsidP="00193C06">
      <w:pPr>
        <w:pStyle w:val="a6"/>
      </w:pPr>
    </w:p>
    <w:p w:rsidR="00EC2C4C" w:rsidRDefault="00EC2C4C" w:rsidP="00193C06">
      <w:pPr>
        <w:pStyle w:val="a6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E05993" wp14:editId="70D920A9">
                <wp:simplePos x="0" y="0"/>
                <wp:positionH relativeFrom="column">
                  <wp:posOffset>2475865</wp:posOffset>
                </wp:positionH>
                <wp:positionV relativeFrom="paragraph">
                  <wp:posOffset>87630</wp:posOffset>
                </wp:positionV>
                <wp:extent cx="3175" cy="111760"/>
                <wp:effectExtent l="0" t="0" r="34925" b="2159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" cy="1117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5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4.95pt,6.9pt" to="195.2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" strokecolor="black [3040]"/>
            </w:pict>
          </mc:Fallback>
        </mc:AlternateContent>
      </w:r>
    </w:p>
    <w:p w:rsidR="00EC2C4C" w:rsidRDefault="00EC2C4C" w:rsidP="00193C06">
      <w:pPr>
        <w:pStyle w:val="a6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2FA028" wp14:editId="351FFC44">
                <wp:simplePos x="0" y="0"/>
                <wp:positionH relativeFrom="column">
                  <wp:posOffset>1581150</wp:posOffset>
                </wp:positionH>
                <wp:positionV relativeFrom="paragraph">
                  <wp:posOffset>8890</wp:posOffset>
                </wp:positionV>
                <wp:extent cx="1765300" cy="351155"/>
                <wp:effectExtent l="0" t="0" r="25400" b="10795"/>
                <wp:wrapNone/>
                <wp:docPr id="8" name="Параллелограмм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0" cy="351155"/>
                        </a:xfrm>
                        <a:prstGeom prst="parallelogram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2C4C" w:rsidRPr="00EC2C4C" w:rsidRDefault="00EC2C4C" w:rsidP="00EC2C4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вывод:</w:t>
                            </w:r>
                            <w:r>
                              <w:rPr>
                                <w:lang w:val="en-US"/>
                              </w:rPr>
                              <w:t xml:space="preserve"> R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,V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араллелограмм 8" o:spid="_x0000_s1032" type="#_x0000_t7" style="position:absolute;left:0;text-align:left;margin-left:124.5pt;margin-top:.7pt;width:139pt;height:27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" adj="1074" fillcolor="white [3201]" strokecolor="black [3213]" strokeweight="2pt">
                <v:textbox>
                  <w:txbxContent>
                    <w:p w:rsidR="00EC2C4C" w:rsidRPr="00EC2C4C" w:rsidRDefault="00EC2C4C" w:rsidP="00EC2C4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вывод:</w:t>
                      </w:r>
                      <w:r>
                        <w:rPr>
                          <w:lang w:val="en-US"/>
                        </w:rPr>
                        <w:t xml:space="preserve"> R</w:t>
                      </w:r>
                      <w:proofErr w:type="gramStart"/>
                      <w:r>
                        <w:rPr>
                          <w:lang w:val="en-US"/>
                        </w:rPr>
                        <w:t>,V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EC2C4C" w:rsidRDefault="00EC2C4C" w:rsidP="00193C06">
      <w:pPr>
        <w:pStyle w:val="a6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47CD1A" wp14:editId="0C94574F">
                <wp:simplePos x="0" y="0"/>
                <wp:positionH relativeFrom="column">
                  <wp:posOffset>2498725</wp:posOffset>
                </wp:positionH>
                <wp:positionV relativeFrom="paragraph">
                  <wp:posOffset>166370</wp:posOffset>
                </wp:positionV>
                <wp:extent cx="0" cy="127000"/>
                <wp:effectExtent l="0" t="0" r="19050" b="2540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6.75pt,13.1pt" to="196.75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" strokecolor="black [3040]"/>
            </w:pict>
          </mc:Fallback>
        </mc:AlternateContent>
      </w:r>
    </w:p>
    <w:p w:rsidR="00EC2C4C" w:rsidRDefault="00EC2C4C" w:rsidP="00193C06">
      <w:pPr>
        <w:pStyle w:val="a6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A2DD28" wp14:editId="360B1E39">
                <wp:simplePos x="0" y="0"/>
                <wp:positionH relativeFrom="column">
                  <wp:posOffset>1682115</wp:posOffset>
                </wp:positionH>
                <wp:positionV relativeFrom="paragraph">
                  <wp:posOffset>95250</wp:posOffset>
                </wp:positionV>
                <wp:extent cx="1621790" cy="605790"/>
                <wp:effectExtent l="0" t="0" r="16510" b="22860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790" cy="60579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2C4C" w:rsidRPr="00EC2C4C" w:rsidRDefault="00EC2C4C" w:rsidP="00EC2C4C">
                            <w:pPr>
                              <w:jc w:val="center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" o:spid="_x0000_s1033" style="position:absolute;left:0;text-align:left;margin-left:132.45pt;margin-top:7.5pt;width:127.7pt;height:47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" fillcolor="white [3201]" strokecolor="black [3213]" strokeweight="2pt">
                <v:textbox>
                  <w:txbxContent>
                    <w:p w:rsidR="00EC2C4C" w:rsidRPr="00EC2C4C" w:rsidRDefault="00EC2C4C" w:rsidP="00EC2C4C">
                      <w:pPr>
                        <w:jc w:val="center"/>
                      </w:pPr>
                      <w:r>
                        <w:t>конец</w:t>
                      </w:r>
                    </w:p>
                  </w:txbxContent>
                </v:textbox>
              </v:oval>
            </w:pict>
          </mc:Fallback>
        </mc:AlternateContent>
      </w:r>
    </w:p>
    <w:p w:rsidR="00EC2C4C" w:rsidRDefault="00EC2C4C" w:rsidP="00193C06">
      <w:pPr>
        <w:pStyle w:val="a6"/>
      </w:pPr>
    </w:p>
    <w:p w:rsidR="00EC2C4C" w:rsidRDefault="00EC2C4C" w:rsidP="00193C06">
      <w:pPr>
        <w:pStyle w:val="a6"/>
      </w:pPr>
    </w:p>
    <w:p w:rsidR="00EC2C4C" w:rsidRDefault="00EC2C4C" w:rsidP="00193C06">
      <w:pPr>
        <w:pStyle w:val="a6"/>
      </w:pPr>
    </w:p>
    <w:p w:rsidR="00EC2C4C" w:rsidRDefault="00EC2C4C" w:rsidP="00193C06">
      <w:pPr>
        <w:pStyle w:val="a6"/>
      </w:pPr>
    </w:p>
    <w:p w:rsidR="00EC2C4C" w:rsidRDefault="00EC2C4C" w:rsidP="00193C06">
      <w:pPr>
        <w:pStyle w:val="a6"/>
      </w:pPr>
      <w:bookmarkStart w:id="0" w:name="_GoBack"/>
      <w:bookmarkEnd w:id="0"/>
    </w:p>
    <w:p w:rsidR="00EC2C4C" w:rsidRDefault="00EC2C4C" w:rsidP="00193C06">
      <w:pPr>
        <w:pStyle w:val="a6"/>
      </w:pPr>
    </w:p>
    <w:p w:rsidR="00193C06" w:rsidRPr="008B042D" w:rsidRDefault="00193C06" w:rsidP="00193C06">
      <w:pPr>
        <w:pStyle w:val="a6"/>
      </w:pPr>
    </w:p>
    <w:sectPr w:rsidR="00193C06" w:rsidRPr="008B04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C4C" w:rsidRDefault="00EC2C4C" w:rsidP="00EC2C4C">
      <w:pPr>
        <w:spacing w:after="0" w:line="240" w:lineRule="auto"/>
      </w:pPr>
      <w:r>
        <w:separator/>
      </w:r>
    </w:p>
  </w:endnote>
  <w:endnote w:type="continuationSeparator" w:id="0">
    <w:p w:rsidR="00EC2C4C" w:rsidRDefault="00EC2C4C" w:rsidP="00EC2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C4C" w:rsidRDefault="00EC2C4C" w:rsidP="00EC2C4C">
      <w:pPr>
        <w:spacing w:after="0" w:line="240" w:lineRule="auto"/>
      </w:pPr>
      <w:r>
        <w:separator/>
      </w:r>
    </w:p>
  </w:footnote>
  <w:footnote w:type="continuationSeparator" w:id="0">
    <w:p w:rsidR="00EC2C4C" w:rsidRDefault="00EC2C4C" w:rsidP="00EC2C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B0072E"/>
    <w:multiLevelType w:val="multilevel"/>
    <w:tmpl w:val="C7B04B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6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42D"/>
    <w:rsid w:val="00193C06"/>
    <w:rsid w:val="005A07E4"/>
    <w:rsid w:val="006558B8"/>
    <w:rsid w:val="006713E7"/>
    <w:rsid w:val="008B042D"/>
    <w:rsid w:val="009F1D3C"/>
    <w:rsid w:val="00A775D9"/>
    <w:rsid w:val="00D333EE"/>
    <w:rsid w:val="00EC2C4C"/>
    <w:rsid w:val="00FA5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1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F1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1D3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93C0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C2C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2C4C"/>
  </w:style>
  <w:style w:type="paragraph" w:styleId="a9">
    <w:name w:val="footer"/>
    <w:basedOn w:val="a"/>
    <w:link w:val="aa"/>
    <w:uiPriority w:val="99"/>
    <w:unhideWhenUsed/>
    <w:rsid w:val="00EC2C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2C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1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F1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1D3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93C0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C2C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2C4C"/>
  </w:style>
  <w:style w:type="paragraph" w:styleId="a9">
    <w:name w:val="footer"/>
    <w:basedOn w:val="a"/>
    <w:link w:val="aa"/>
    <w:uiPriority w:val="99"/>
    <w:unhideWhenUsed/>
    <w:rsid w:val="00EC2C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2C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4FBCF-0CDA-41A6-91EA-E52651F1A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1</cp:revision>
  <dcterms:created xsi:type="dcterms:W3CDTF">2022-12-06T06:12:00Z</dcterms:created>
  <dcterms:modified xsi:type="dcterms:W3CDTF">2022-12-06T07:43:00Z</dcterms:modified>
</cp:coreProperties>
</file>